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về Quy định chức năng, nhiệm vụ, quyền hạn và cơ cấu tổ chức của Trung tâm Xúc tiến du lịc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2/2025/QĐ-UBND</w:t>
      </w:r>
    </w:p>
    <w:p>
      <w:r>
        <w:t>Đà Nẵng, ngày 09 tháng 10 năm 2025</w:t>
      </w:r>
    </w:p>
    <w:p>
      <w:r>
        <w:t>QUYẾT ĐỊNH</w:t>
      </w:r>
    </w:p>
    <w:p>
      <w:r>
        <w:t>BAN HÀNH QUY ĐỊNH CHỨC NĂNG, NHIỆM VỤ, QUYỀN HẠN VÀ CƠ CẤU TỔ CHỨC CỦA TRUNG TÂM XÚC TIẾN DU LỊCH THÀNH PHỐ ĐÀ NẴ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Du lịch số 09/2017/QH1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20/2020/NĐ-CP ngày 07 tháng 10 năm 2020 của Chính phủ về việc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w:t>
      </w:r>
    </w:p>
    <w:p>
      <w:r>
        <w:t>Căn cứ Thông tư 15/2022/TT-BVHTTDL ngày 20 tháng 12 năm 2022 của Bộ trưởng Bộ Văn hóa, Thể thao và Du lịch về Hướng dẫn chức năng, nhiệm vụ, quyền hạn và cơ cấu tổ chức của Trung tâm Xúc tiến du lịch tỉnh, thành phố trực thuộc trung ương;</w:t>
      </w:r>
    </w:p>
    <w:p>
      <w:r>
        <w:t>Theo đề nghị của Giám đốc Sở Văn hóa, Thể thao và Du lịch tại Tờ trình số 300/TTr-SVHTTDL ngày 15 tháng 9 năm 2025.</w:t>
      </w:r>
    </w:p>
    <w:p>
      <w:r>
        <w:t>Ủy ban nhân dân thành phố Đà Nẵng ban hành Quyết định quy định chức năng, nhiệm vụ, quyền hạn và cơ cấu tổ chức của Trung tâm Xúc tiến du lịch thành phố Đà Nẵng thuộc Sở Văn hóa, Thể thao và Du lịch thành phố Đà Nẵng.</w:t>
      </w:r>
    </w:p>
    <w:p>
      <w:r>
        <w:t>Điều 1.  Ban hành kèm theo Quyết định này Quy định chức năng, nhiệm vụ, quyền hạn và cơ cấu tổ chức của Trung tâm Xúc tiến du lịch thành phố Đà Nẵng thuộc Sở Văn hóa, Thể thao và Du lịch thành phố Đà Nẵng.</w:t>
      </w:r>
    </w:p>
    <w:p>
      <w:r>
        <w:t>Điều 2.  Quyết định này có hiệu lực kể từ ngày 09 tháng 10 năm 2025.</w:t>
      </w:r>
    </w:p>
    <w:p>
      <w:r>
        <w:t>Điều 3.  Chánh Văn phòng Ủy ban nhân dân thành phố Đà Nẵng; Giám đốc các Sở: Văn hóa, Thể thao và Du lịch, Nội vụ; Tài chính; Chủ tịch Ủy ban nhân dân các xã, phường, đặc khu; Thủ trưởng các cơ quan, đơn vị có liên quan và Giám đốc Trung tâm Xúc tiến du lịch thành phố Đà Nẵng chịu trách nhiệm thi hành Quyết định này./.</w:t>
      </w:r>
    </w:p>
    <w:p>
      <w:r>
        <w:t>TM. ỦY BAN NHÂN DÂN</w:t>
      </w:r>
    </w:p>
    <w:p>
      <w:r>
        <w:t>CHỦ TỊCH</w:t>
      </w:r>
    </w:p>
    <w:p>
      <w:r>
        <w:t>Phạm Đức Ẩn</w:t>
      </w:r>
    </w:p>
    <w:p>
      <w:r>
        <w:t>QUY ĐỊNH</w:t>
      </w:r>
    </w:p>
    <w:p>
      <w:r>
        <w:t>CHỨC NĂNG, NHIỆM VỤ, QUYỀN HẠN VÀ CƠ CẤU TỔ CHỨC CỦA TRUNG TÂM XÚC TIẾN DU LỊCH THÀNH PHỐ ĐÀ NẴNG</w:t>
      </w:r>
    </w:p>
    <w:p>
      <w:r>
        <w:t>( Ban hành kèm theo Quyết định số: 52/2025/QĐ-UBND ngày 09 tháng 10 năm 2025 của UBND thành phố Đà Nẵng)</w:t>
      </w:r>
    </w:p>
    <w:p>
      <w:r>
        <w:t>Điều 1. Vị trí, chức năng</w:t>
      </w:r>
    </w:p>
    <w:p>
      <w:r>
        <w:t>1. Trung tâm Xúc tiến du lịch thành phố Đà Nẵng (sau đây gọi tắt là Trung tâm) là đơn vị sự nghiệp công lập thuộc Sở Văn hóa, Thể thao và Du lịch thành phố Đà Nẵng có chức năng quảng bá, giới thiệu về du lịch thành phố ở trong nước và ngoài nước; xây dựng, phát triển thương hiệu du lịch thành phố; nghiên cứu, định hướng phát triển thị trường, quảng bá sản phẩm du lịch; tuyên truyền nâng cao nhận thức xã hội về du lịch; vận động, tìm kiếm cơ hội, nguồn lực đầu tư phát triển du lịch; cung cấp dịch vụ sự nghiệp công và phục vụ quản lý nhà nước theo quy định của pháp luật; tham gia phối hợp xúc tiến, quảng bá du lịch vùng, liên vùng, quốc gia.</w:t>
      </w:r>
    </w:p>
    <w:p>
      <w:r>
        <w:t>2. Trung tâm Xúc tiến du lịch thành phố Đà Nẵng có tư cách pháp nhân, trụ sở, con dấu và tài khoản theo quy định của pháp luật.</w:t>
      </w:r>
    </w:p>
    <w:p>
      <w:r>
        <w:t>Điều 2. Nhiệm vụ, quyền hạn</w:t>
      </w:r>
    </w:p>
    <w:p>
      <w:r>
        <w:t>1. Xây dựng, trình cấp có thẩm quyền phê duyệt và tổ chức thực hiện chương trình, kế hoạch xúc tiến du lịch ngắn hạn, dài hạn và hàng năm của Trung tâm; phối hợp với phòng chuyên môn quản lý du lịch thuộc Sở Văn hóa, Thể thao và Du lịch nghiên cứu, tham mưu lãnh đạo Sở trình Ủy ban nhân dân thành phố các đề án, kế hoạch dài hạn, trung hạn, các định hướng phát triển du lịch của thành phố;</w:t>
      </w:r>
    </w:p>
    <w:p>
      <w:r>
        <w:t>2. Xây dựng, phát triển thương hiệu du lịch thành phố; quảng bá sản phẩm du lịch thành phố; tham gia tổ chức phát triển sản phẩm du lịch (bao gồm cả sản phẩm du lịch cộng đồng, du lịch nông nghiệp) theo phân công; xây dựng định hướng phát triển thị trường du lịch của thành phố;</w:t>
      </w:r>
    </w:p>
    <w:p>
      <w:r>
        <w:t>3. Xây dựng, quản lý, sử dụng và cung cấp ấn phẩm, vật phẩm xúc tiến du lịch dưới hình thức kỹ thuật số, bản in, các chất liệu và hình thức khác;</w:t>
      </w:r>
    </w:p>
    <w:p>
      <w:r>
        <w:t>4. Xây dựng, quản lý, sử dụng, khai thác cơ sở dữ liệu xúc tiến du lịch của thành phố;</w:t>
      </w:r>
    </w:p>
    <w:p>
      <w:r>
        <w:t>5. Xúc tiến, quảng bá du lịch, giới thiệu con người, di sản văn hoá, di tích lịch sử - văn hoá, danh lam thắng cảnh, công trình lao động sáng tạo của con người, bản sắc văn hoá của thành phố ở trong nước và ngoài nước;</w:t>
      </w:r>
    </w:p>
    <w:p>
      <w:r>
        <w:t>6. Tổ chức, tham gia các hội chợ, triển lãm, sự kiện du lịch quy mô thành phố, liên vùng, quốc gia, quốc tế;</w:t>
      </w:r>
    </w:p>
    <w:p>
      <w:r>
        <w:t>7. Tổ chức khảo sát, thu thập dữ liệu, tài liệu, điều tra tài nguyên du lịch, thị trường du lịch;</w:t>
      </w:r>
    </w:p>
    <w:p>
      <w:r>
        <w:t>8. Tổ chức cung cấp thông tin và hỗ trợ khách du lịch;</w:t>
      </w:r>
    </w:p>
    <w:p>
      <w:r>
        <w:t>9. Hỗ trợ kết nối doanh nghiệp du lịch và sự kiện quảng bá du lịch, thu hút đầu tư du lịch, hợp tác phát triển kinh doanh du lịch ở trong nước và ngoài nước;</w:t>
      </w:r>
    </w:p>
    <w:p>
      <w:r>
        <w:t>10. Thực hiện vận động, tìm kiếm cơ hội, nguồn lực đầu tư phát triển du lịch; đa dạng hoá và nâng cao chất lượng dịch vụ du lịch của thành phố;</w:t>
      </w:r>
    </w:p>
    <w:p>
      <w:r>
        <w:t>11. Tổ chức tuyên truyền, phổ biến nâng cao nhận thức xã hội về du lịch, vận động tổ chức, cá nhân tự giác và tích cực tham gia giữ gìn nếp sống văn minh nơi công cộng, vệ sinh môi trường; tuyên truyền bảo vệ an ninh trật tự, bảo đảm quốc phòng, an ninh trong các hoạt động khai thác, phát triển du lịch của thành phố;</w:t>
      </w:r>
    </w:p>
    <w:p>
      <w:r>
        <w:t>12. Tham gia bảo vệ, tôn tạo, phát triển giá trị tài nguyên du lịch của thành phố;</w:t>
      </w:r>
    </w:p>
    <w:p>
      <w:r>
        <w:t>13. Tổ chức, phối hợp đào tạo, bồi dưỡng phát triển nguồn nhân lực du lịch thành phố;</w:t>
      </w:r>
    </w:p>
    <w:p>
      <w:r>
        <w:t>14. Tham gia các chương trình, dự án, nhiệm vụ môi trường, khoa học công nghệ, đa dạng sinh học, ứng phó với biến đổi khí hậu trong lĩnh vực du lịch tại thành phố;</w:t>
      </w:r>
    </w:p>
    <w:p>
      <w:r>
        <w:t>15. Hợp tác, liên kết, giao lưu, trao đổi nghiệp vụ về du lịch với các tổ chức có liên quan ở trong nước và ngoài nước để phát triển du lịch theo quy định của pháp luật;</w:t>
      </w:r>
    </w:p>
    <w:p>
      <w:r>
        <w:t>16. Quản lý tổ chức bộ máy, nhân sự, tài chính, tài sản và cơ sở vật chất, trang thiết bị được giao theo quy định của pháp luật;</w:t>
      </w:r>
    </w:p>
    <w:p>
      <w:r>
        <w:t>17. Thực hiện công tác thống kê, báo cáo theo quy định của pháp luật;</w:t>
      </w:r>
    </w:p>
    <w:p>
      <w:r>
        <w:t>18. Thực hiện các nhiệm vụ khác theo quy định của pháp luật, theo phân cấp, ủy quyền của Ủy ban nhân dân thành phố, Chủ tịch UBND thành phố và các nhiệm vụ do Giám đốc Sở Văn hoá, Thể thao và Du lịch giao.</w:t>
      </w:r>
    </w:p>
    <w:p>
      <w:r>
        <w:t>Điều 3. Cơ cấu tổ chức</w:t>
      </w:r>
    </w:p>
    <w:p>
      <w:r>
        <w:t>1. Trung tâm Xúc tiến du lịch thành phố Đà Nẵng có Giám đốc, các Phó Giám đốc. Số lượng Phó Giám đốc Trung tâm thực hiện theo quy định hiện hành về số lượng cấp phó trong đơn vị sự nghiệp công lập.</w:t>
      </w:r>
    </w:p>
    <w:p>
      <w:r>
        <w:t>a) Giám đốc Trung tâm là người đứng đầu Trung tâm, chịu trách nhiệm trước Giám đốc Sở Văn hóa, Thể thao và Du lịch và trước pháp luật về việc thực hiện chức năng, nhiệm vụ, quyền hạn được giao của Trung tâm Xúc tiến du lịch thành phố Đà Nẵng;</w:t>
      </w:r>
    </w:p>
    <w:p>
      <w:r>
        <w:t>b) Phó Giám đốc Trung tâm là người giúp Giám đốc Trung tâm phụ trách, chỉ đạo, thực hiện một hoặc một số nhiệm vụ cụ thể do Giám đốc Trung tâm phân công và chịu trách nhiệm trước Giám đốc Trung tâm và trước pháp luật về thực hiện nhiệm vụ được phân công.</w:t>
      </w:r>
    </w:p>
    <w:p>
      <w:r>
        <w:t>2. Trung tâm Xúc tiến du lịch có các phòng chuyên môn, nghiệp vụ và bộ phận trực thuộc tương đương:</w:t>
      </w:r>
    </w:p>
    <w:p>
      <w:r>
        <w:t>a) Phòng Hành chính - Tổng hợp (bao gồm bộ phận Tài chính - Kế toán và Tổ Truyền thông trực tuyến);</w:t>
      </w:r>
    </w:p>
    <w:p>
      <w:r>
        <w:t>b) Phòng Xúc tiến Thị trường Nội địa;</w:t>
      </w:r>
    </w:p>
    <w:p>
      <w:r>
        <w:t>c) Phòng Xúc tiến Thị trường Quốc tế;</w:t>
      </w:r>
    </w:p>
    <w:p>
      <w:r>
        <w:t>d) Trung tâm Hỗ trợ du khách thành phố Đà Nẵng (bao gồm Đội Xích lô du lịch).</w:t>
      </w:r>
    </w:p>
    <w:p>
      <w:r>
        <w:t>3 .  Việc bổ nhiệm, bổ nhiệm lại, miễn nhiệm, khen thưởng, kỷ luật, cho từ chức, thôi giữ chức vụ, nghỉ hưu và thực hiện các chế độ, chính sách khác đối với Giám đốc, Phó Giám đốc Trung tâm, Trưởng, Phó các phòng, bộ phận thuộc Trung tâm Xúc tiến du lịch thành phố Đà Nẵng thực hiện theo quy định pháp luật và phân cấp quản lý viên chức hiện hành .</w:t>
      </w:r>
    </w:p>
    <w:p>
      <w:r>
        <w:t>4. Việc thành lập, tổ chức lại, giải thể phòng, bộ phận và số lượng cấp phó của người đứng đầu phòng, bộ phận của Trung tâm Xúc tiến du lịch thành phố Đà Nẵng thực hiện theo quy định của pháp luật về thành lập, tổ chức lại, giải thể đơn vị sự nghiệp công lập.</w:t>
      </w:r>
    </w:p>
    <w:p>
      <w:r>
        <w:t>Điều 4. Số lượng người làm việc</w:t>
      </w:r>
    </w:p>
    <w:p>
      <w:r>
        <w:t>1. Căn cứ vào khối lượng công việc, tính chất, đặc điểm chức năng, nhiệm vụ, hoạt động sự nghiệp và vị trí việc làm, Trung tâm Xúc tiến du lịch thành phố Đà Nẵng xây dựng kế hoạch số lượng người làm việc hàng năm trình Sở Văn hóa, Thể thao và Du lịch tổng hợp, gửi Sở Nội vụ thẩm định báo cáo Ủy ban nhân dân thành phố theo quy định của pháp luật .</w:t>
      </w:r>
    </w:p>
    <w:p>
      <w:r>
        <w:t>2. Việc phân bổ số lượng người làm việc giữa các phòng, bộ phận do Giám đốc Trung tâm Xúc tiến du lịch quyết định trong tổng số lượng người làm việc được cấp có thẩm quyền giao đối với Trung tâm, trên cơ sở nhiệm vụ, khối lượng công việc theo quy định của pháp luật hiện hành.</w:t>
      </w:r>
    </w:p>
    <w:p>
      <w:r>
        <w:t>3. Việc bố trí công tác đối với viên chức, người lao động của Trung tâm Xúc tiến du lịch thành phố Đà Nẵng căn cứ vào vị trí việc làm, tiêu chuẩn chức danh nghề nghiệp, phẩm chất đạo đức, năng lực, sở trường và tình hình hoạt động thực tế tại đơn vị, đảm bảo đúng quy định của pháp luật .</w:t>
      </w:r>
    </w:p>
    <w:p>
      <w:r>
        <w:t>Điều 5. Tổ chức thực hiện</w:t>
      </w:r>
    </w:p>
    <w:p>
      <w:r>
        <w:t>1. Giao Giám đốc Sở Văn hóa, Thể thao và Du lịch</w:t>
      </w:r>
    </w:p>
    <w:p>
      <w:r>
        <w:t>a) Chỉ đạo, hướng dẫn Giám đốc Trung tâm Xúc tiến du lịch thành phố Đà Nẵng căn cứ chức năng, nhiệm vụ và quyền hạn của Trung tâm Xúc tiến du lịch để quyết định thành lập, tổ chức lại, quy định chức năng, nhiệm vụ, quyền hạn của các phòng, bộ phận theo nguyên tắc bao quát đầy đủ các hoạt động sự nghiệp, dịch vụ được giao, phù hợp với tính chất, đặc điểm và khối lượng công việc thực tế của cơ quan, đảm bảo tinh gọn tổ chức bộ máy và thuận tiện trong việc giải quyết công việc của tổ chức và công dân.</w:t>
      </w:r>
    </w:p>
    <w:p>
      <w:r>
        <w:t>b) Chỉ đạo, hướng dẫn Giám đốc Trung tâm Xúc tiến du lịch xây dựng, ban hành Quy chế tổ chức và hoạt động của đơn vị theo quy định.</w:t>
      </w:r>
    </w:p>
    <w:p>
      <w:r>
        <w:t>2. Trong quá trình triển khai thực hiện, nếu phát sinh khó khăn, vướng mắc, Giám đốc Sở Văn hóa, Thể thao và Du lịch kịp thời báo cáo Ủy ban nhân dân thành phố để xem xét, điều chỉnh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